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widowControl/>
        <w:spacing w:line="560" w:lineRule="exact"/>
        <w:ind w:firstLine="641"/>
        <w:jc w:val="center"/>
        <w:rPr>
          <w:rFonts w:ascii="华文中宋" w:hAnsi="华文中宋" w:eastAsia="华文中宋" w:cs="仿宋_GB2312"/>
          <w:sz w:val="36"/>
          <w:szCs w:val="36"/>
        </w:rPr>
      </w:pPr>
      <w:bookmarkStart w:id="0" w:name="_GoBack"/>
      <w:r>
        <w:rPr>
          <w:rFonts w:hint="eastAsia" w:ascii="华文中宋" w:hAnsi="华文中宋" w:eastAsia="华文中宋" w:cs="仿宋_GB2312"/>
          <w:sz w:val="36"/>
          <w:szCs w:val="36"/>
        </w:rPr>
        <w:t>中国化学品安全协会第四届理事会理事长、</w:t>
      </w:r>
    </w:p>
    <w:p>
      <w:pPr>
        <w:widowControl/>
        <w:spacing w:line="560" w:lineRule="exact"/>
        <w:ind w:right="191" w:rightChars="91" w:firstLine="641"/>
        <w:jc w:val="center"/>
        <w:rPr>
          <w:rFonts w:ascii="华文中宋" w:hAnsi="华文中宋" w:eastAsia="华文中宋" w:cs="仿宋_GB2312"/>
          <w:sz w:val="36"/>
          <w:szCs w:val="36"/>
        </w:rPr>
      </w:pPr>
      <w:r>
        <w:rPr>
          <w:rFonts w:hint="eastAsia" w:ascii="华文中宋" w:hAnsi="华文中宋" w:eastAsia="华文中宋" w:cs="仿宋_GB2312"/>
          <w:sz w:val="36"/>
          <w:szCs w:val="36"/>
        </w:rPr>
        <w:t>副理事长、常务理事、理事候选人名单</w:t>
      </w:r>
      <w:bookmarkEnd w:id="0"/>
      <w:r>
        <w:rPr>
          <w:rFonts w:hint="eastAsia" w:ascii="华文中宋" w:hAnsi="华文中宋" w:eastAsia="华文中宋" w:cs="仿宋_GB2312"/>
          <w:sz w:val="36"/>
          <w:szCs w:val="36"/>
        </w:rPr>
        <w:t xml:space="preserve"> </w:t>
      </w:r>
    </w:p>
    <w:tbl>
      <w:tblPr>
        <w:tblStyle w:val="8"/>
        <w:tblW w:w="89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1"/>
        <w:gridCol w:w="1478"/>
        <w:gridCol w:w="1134"/>
        <w:gridCol w:w="3396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tblHeader/>
          <w:jc w:val="center"/>
        </w:trPr>
        <w:tc>
          <w:tcPr>
            <w:tcW w:w="7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拟定职务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33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理事长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凌逸群</w:t>
            </w:r>
          </w:p>
        </w:tc>
        <w:tc>
          <w:tcPr>
            <w:tcW w:w="3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中国石油化工集团有限公司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党组成员、副总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常务副理事长、秘书长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路念明</w:t>
            </w:r>
          </w:p>
        </w:tc>
        <w:tc>
          <w:tcPr>
            <w:tcW w:w="3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中国化学品安全协会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党委书记、副理事长、秘书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副理事长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邹  敏</w:t>
            </w:r>
          </w:p>
        </w:tc>
        <w:tc>
          <w:tcPr>
            <w:tcW w:w="3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中国石油天然气集团有限公司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质量安全环保部副总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副理事长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赵兰祥</w:t>
            </w:r>
          </w:p>
        </w:tc>
        <w:tc>
          <w:tcPr>
            <w:tcW w:w="3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中国海洋石油集团有限公司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质量健康安全环保部 副总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副理事长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瑞亢</w:t>
            </w:r>
          </w:p>
        </w:tc>
        <w:tc>
          <w:tcPr>
            <w:tcW w:w="3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中国化工集团有限公司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安全总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副理事长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碧锋</w:t>
            </w:r>
          </w:p>
        </w:tc>
        <w:tc>
          <w:tcPr>
            <w:tcW w:w="3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中国中化集团有限公司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HSE部总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副理事长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学雷</w:t>
            </w:r>
          </w:p>
        </w:tc>
        <w:tc>
          <w:tcPr>
            <w:tcW w:w="3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中国化学工程集团有限公司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安全总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副理事长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传江</w:t>
            </w:r>
          </w:p>
        </w:tc>
        <w:tc>
          <w:tcPr>
            <w:tcW w:w="3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中国神华煤制油化工有限公司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董事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副理事长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孙万付</w:t>
            </w:r>
          </w:p>
        </w:tc>
        <w:tc>
          <w:tcPr>
            <w:tcW w:w="3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应急管理部化学品登记中心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副理事长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魏利军</w:t>
            </w:r>
          </w:p>
        </w:tc>
        <w:tc>
          <w:tcPr>
            <w:tcW w:w="3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中国安全生产科学研究院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副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副理事长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  耀</w:t>
            </w:r>
          </w:p>
        </w:tc>
        <w:tc>
          <w:tcPr>
            <w:tcW w:w="3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上海华谊集团股份有限公司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副总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副理事长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畅学华</w:t>
            </w:r>
          </w:p>
        </w:tc>
        <w:tc>
          <w:tcPr>
            <w:tcW w:w="3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山西天脊煤化工集团有限公司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董事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副理事长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胡柏剡</w:t>
            </w:r>
          </w:p>
        </w:tc>
        <w:tc>
          <w:tcPr>
            <w:tcW w:w="3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浙江新和成股份有限公司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总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常务理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龙小兵</w:t>
            </w:r>
          </w:p>
        </w:tc>
        <w:tc>
          <w:tcPr>
            <w:tcW w:w="3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中国盐业集团有限公司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安全总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常务理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义亭</w:t>
            </w:r>
          </w:p>
        </w:tc>
        <w:tc>
          <w:tcPr>
            <w:tcW w:w="3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中国中煤能源集团有限公司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煤化工安全监察管理部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常务理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晋庆</w:t>
            </w:r>
          </w:p>
        </w:tc>
        <w:tc>
          <w:tcPr>
            <w:tcW w:w="3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中国兵器工业集团有限公司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安全总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常务理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梁玉昆</w:t>
            </w:r>
          </w:p>
        </w:tc>
        <w:tc>
          <w:tcPr>
            <w:tcW w:w="3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陕西煤业化工集团有限责任公司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化工事业部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常务理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毅峰</w:t>
            </w:r>
          </w:p>
        </w:tc>
        <w:tc>
          <w:tcPr>
            <w:tcW w:w="3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万华化学集团股份有限公司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副总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常务理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朋钱</w:t>
            </w:r>
          </w:p>
        </w:tc>
        <w:tc>
          <w:tcPr>
            <w:tcW w:w="3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浙江多邦新材料有限公司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董事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常务理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忠明</w:t>
            </w:r>
          </w:p>
        </w:tc>
        <w:tc>
          <w:tcPr>
            <w:tcW w:w="3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抚顺东科精细化工有限公司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副总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常务理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胡予红</w:t>
            </w:r>
          </w:p>
        </w:tc>
        <w:tc>
          <w:tcPr>
            <w:tcW w:w="3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应急管理部国际交流合作中心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副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常务理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张 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鑫</w:t>
            </w:r>
          </w:p>
        </w:tc>
        <w:tc>
          <w:tcPr>
            <w:tcW w:w="3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中国氯碱工业协会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副秘书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常务理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赵东风</w:t>
            </w:r>
          </w:p>
        </w:tc>
        <w:tc>
          <w:tcPr>
            <w:tcW w:w="3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中国石油大学（华东）安全环保与节能技术中心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常务理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勇军</w:t>
            </w:r>
          </w:p>
        </w:tc>
        <w:tc>
          <w:tcPr>
            <w:tcW w:w="3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华侨大学化工工艺与本质安全研究所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常务理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姜 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毅</w:t>
            </w:r>
          </w:p>
        </w:tc>
        <w:tc>
          <w:tcPr>
            <w:tcW w:w="3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康宁反应器技术有限公司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总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常务理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政强</w:t>
            </w:r>
          </w:p>
        </w:tc>
        <w:tc>
          <w:tcPr>
            <w:tcW w:w="3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北京康吉森自动化设备技术有限责任公司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董事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常务理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富来</w:t>
            </w:r>
          </w:p>
        </w:tc>
        <w:tc>
          <w:tcPr>
            <w:tcW w:w="3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山东德辰注册安全工程师事务所有限公司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总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常务理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李 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迪</w:t>
            </w:r>
          </w:p>
        </w:tc>
        <w:tc>
          <w:tcPr>
            <w:tcW w:w="3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赛飞特工程技术集团有限公司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董事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常务理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任桂远</w:t>
            </w:r>
          </w:p>
        </w:tc>
        <w:tc>
          <w:tcPr>
            <w:tcW w:w="3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山东鑫汇安全技术服务有限公司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总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常务理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谢  刚</w:t>
            </w:r>
          </w:p>
        </w:tc>
        <w:tc>
          <w:tcPr>
            <w:tcW w:w="3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浙江化安安全技术研究院有限公司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理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王 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波</w:t>
            </w:r>
          </w:p>
        </w:tc>
        <w:tc>
          <w:tcPr>
            <w:tcW w:w="3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中新能化科技有限公司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副总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理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沈文臻</w:t>
            </w:r>
          </w:p>
        </w:tc>
        <w:tc>
          <w:tcPr>
            <w:tcW w:w="3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上海华谊能源化工有限公司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副总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理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栾继河</w:t>
            </w:r>
          </w:p>
        </w:tc>
        <w:tc>
          <w:tcPr>
            <w:tcW w:w="3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重庆化医控股（集团）公司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安全环保与资产管理部部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理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于洪波</w:t>
            </w:r>
          </w:p>
        </w:tc>
        <w:tc>
          <w:tcPr>
            <w:tcW w:w="3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辽宁奥克化学股份有限公司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总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理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姜 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艳</w:t>
            </w:r>
          </w:p>
        </w:tc>
        <w:tc>
          <w:tcPr>
            <w:tcW w:w="3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辽宁科隆精细化工股份有限公司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董事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理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贾 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博</w:t>
            </w:r>
          </w:p>
        </w:tc>
        <w:tc>
          <w:tcPr>
            <w:tcW w:w="3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沈阳科创化学品有限公司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安全总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理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苏新华</w:t>
            </w:r>
          </w:p>
        </w:tc>
        <w:tc>
          <w:tcPr>
            <w:tcW w:w="3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内蒙古君正能源化工集团股份有限公司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安全生产部总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理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化秋</w:t>
            </w:r>
          </w:p>
        </w:tc>
        <w:tc>
          <w:tcPr>
            <w:tcW w:w="3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山东垦利石化集团有限公司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总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理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缪振起</w:t>
            </w:r>
          </w:p>
        </w:tc>
        <w:tc>
          <w:tcPr>
            <w:tcW w:w="3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山东东明石化集团有限公司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副总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理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史  鹏</w:t>
            </w:r>
          </w:p>
        </w:tc>
        <w:tc>
          <w:tcPr>
            <w:tcW w:w="3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山东京博控股集团有限公司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总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理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宝庆</w:t>
            </w:r>
          </w:p>
        </w:tc>
        <w:tc>
          <w:tcPr>
            <w:tcW w:w="3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河南心连心化学工业集团股份有限公司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安全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理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延财</w:t>
            </w:r>
          </w:p>
        </w:tc>
        <w:tc>
          <w:tcPr>
            <w:tcW w:w="3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陕西北元化工集团股份有限公司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总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理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日元</w:t>
            </w:r>
          </w:p>
        </w:tc>
        <w:tc>
          <w:tcPr>
            <w:tcW w:w="3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江苏扬农化工集团有限公司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QHSE部副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理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郑  刚</w:t>
            </w:r>
          </w:p>
        </w:tc>
        <w:tc>
          <w:tcPr>
            <w:tcW w:w="3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江苏蓝丰生物化工股份有限公司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副总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理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汪静莉</w:t>
            </w:r>
          </w:p>
        </w:tc>
        <w:tc>
          <w:tcPr>
            <w:tcW w:w="3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江苏苏利精细化工股份有限公司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副总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理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朱顺林</w:t>
            </w:r>
          </w:p>
        </w:tc>
        <w:tc>
          <w:tcPr>
            <w:tcW w:w="3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江苏利士德化工有限公司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董事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理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兴业</w:t>
            </w:r>
          </w:p>
        </w:tc>
        <w:tc>
          <w:tcPr>
            <w:tcW w:w="3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泰州百力化学股份有限公司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安全总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理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胡永强</w:t>
            </w:r>
          </w:p>
        </w:tc>
        <w:tc>
          <w:tcPr>
            <w:tcW w:w="3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杭州电化集团有限公司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安全总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理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王 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微软雅黑"/>
                <w:color w:val="000000"/>
                <w:kern w:val="0"/>
                <w:sz w:val="24"/>
                <w:szCs w:val="24"/>
              </w:rPr>
              <w:t>劼</w:t>
            </w:r>
          </w:p>
        </w:tc>
        <w:tc>
          <w:tcPr>
            <w:tcW w:w="3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湖州展望药业有限公司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安环总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理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腊春</w:t>
            </w:r>
          </w:p>
        </w:tc>
        <w:tc>
          <w:tcPr>
            <w:tcW w:w="3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湖北宜化集团有限责任公司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总经理助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理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罗时华</w:t>
            </w:r>
          </w:p>
        </w:tc>
        <w:tc>
          <w:tcPr>
            <w:tcW w:w="3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湖北凯龙楚兴化工集团有限公司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董事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理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战国胜</w:t>
            </w:r>
          </w:p>
        </w:tc>
        <w:tc>
          <w:tcPr>
            <w:tcW w:w="3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贵州西洋实业有限公司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副总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理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宋晓玲</w:t>
            </w:r>
          </w:p>
        </w:tc>
        <w:tc>
          <w:tcPr>
            <w:tcW w:w="3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新疆天业（集团）有限公司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董事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理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传玮</w:t>
            </w:r>
          </w:p>
        </w:tc>
        <w:tc>
          <w:tcPr>
            <w:tcW w:w="3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中国电石工业协会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秘书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理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顾宗勤</w:t>
            </w:r>
          </w:p>
        </w:tc>
        <w:tc>
          <w:tcPr>
            <w:tcW w:w="3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中国氮肥工业协会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理事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理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建波</w:t>
            </w:r>
          </w:p>
        </w:tc>
        <w:tc>
          <w:tcPr>
            <w:tcW w:w="3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中国聚氨酯工业协会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副秘书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理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明海</w:t>
            </w:r>
          </w:p>
        </w:tc>
        <w:tc>
          <w:tcPr>
            <w:tcW w:w="3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中国石油和化工自动化应用协会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理事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理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荣世立</w:t>
            </w:r>
          </w:p>
        </w:tc>
        <w:tc>
          <w:tcPr>
            <w:tcW w:w="3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中国石油和化工勘察设计协会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理事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理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孔识卫</w:t>
            </w:r>
          </w:p>
        </w:tc>
        <w:tc>
          <w:tcPr>
            <w:tcW w:w="3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临海市危险化学品安全生产管理协会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会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理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常吉云</w:t>
            </w:r>
          </w:p>
        </w:tc>
        <w:tc>
          <w:tcPr>
            <w:tcW w:w="3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银川注册安全工程师协会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会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理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万平玉</w:t>
            </w:r>
          </w:p>
        </w:tc>
        <w:tc>
          <w:tcPr>
            <w:tcW w:w="3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北京化工大学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电化学研究所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理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朝合</w:t>
            </w:r>
          </w:p>
        </w:tc>
        <w:tc>
          <w:tcPr>
            <w:tcW w:w="3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中国石油大学（华东）化学工程学院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理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仲崇民</w:t>
            </w:r>
          </w:p>
        </w:tc>
        <w:tc>
          <w:tcPr>
            <w:tcW w:w="3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辽宁石油化工大学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继续教育学院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理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叶树亮</w:t>
            </w:r>
          </w:p>
        </w:tc>
        <w:tc>
          <w:tcPr>
            <w:tcW w:w="3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中国计量大学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工业与商贸计量技术研究所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理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闫伦江</w:t>
            </w:r>
          </w:p>
        </w:tc>
        <w:tc>
          <w:tcPr>
            <w:tcW w:w="3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中国石油集团安全环保技术研究院有限公司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总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理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  珏</w:t>
            </w:r>
          </w:p>
        </w:tc>
        <w:tc>
          <w:tcPr>
            <w:tcW w:w="3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北京市化工职业病防治院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理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纳永良</w:t>
            </w:r>
          </w:p>
        </w:tc>
        <w:tc>
          <w:tcPr>
            <w:tcW w:w="3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北京思创信息系统有限公司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总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理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易炳华</w:t>
            </w:r>
          </w:p>
        </w:tc>
        <w:tc>
          <w:tcPr>
            <w:tcW w:w="3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北京神州安信科技股份有限公司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总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理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沈  博</w:t>
            </w:r>
          </w:p>
        </w:tc>
        <w:tc>
          <w:tcPr>
            <w:tcW w:w="3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北京首安信息技术有限公司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总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理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月荣</w:t>
            </w:r>
          </w:p>
        </w:tc>
        <w:tc>
          <w:tcPr>
            <w:tcW w:w="3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北京锐百凌科技有限公司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总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理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庄锁良</w:t>
            </w:r>
          </w:p>
        </w:tc>
        <w:tc>
          <w:tcPr>
            <w:tcW w:w="3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北京乐文石油化工研究院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理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唐 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彬</w:t>
            </w:r>
          </w:p>
        </w:tc>
        <w:tc>
          <w:tcPr>
            <w:tcW w:w="3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北京安必达科技有限公司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执行董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3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理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李 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明</w:t>
            </w:r>
          </w:p>
        </w:tc>
        <w:tc>
          <w:tcPr>
            <w:tcW w:w="3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北京华夏诚智安全环境技术有限公司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董事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4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理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士华</w:t>
            </w:r>
          </w:p>
        </w:tc>
        <w:tc>
          <w:tcPr>
            <w:tcW w:w="3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北京中是管理顾问有限公司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副总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理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兆峰</w:t>
            </w:r>
          </w:p>
        </w:tc>
        <w:tc>
          <w:tcPr>
            <w:tcW w:w="3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北京索福特安全设备股份公司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总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理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耀兴</w:t>
            </w:r>
          </w:p>
        </w:tc>
        <w:tc>
          <w:tcPr>
            <w:tcW w:w="3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曌唐国际工程技术（北京）有限公司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7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理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唐  诚</w:t>
            </w:r>
          </w:p>
        </w:tc>
        <w:tc>
          <w:tcPr>
            <w:tcW w:w="3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德圣保险经纪有限公司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董事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8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理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文哲</w:t>
            </w:r>
          </w:p>
        </w:tc>
        <w:tc>
          <w:tcPr>
            <w:tcW w:w="3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上海金山第二工业区发展有限公司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副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9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理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永辉</w:t>
            </w:r>
          </w:p>
        </w:tc>
        <w:tc>
          <w:tcPr>
            <w:tcW w:w="3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众一伍德工程有限公司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技术部总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理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俞新培</w:t>
            </w:r>
          </w:p>
        </w:tc>
        <w:tc>
          <w:tcPr>
            <w:tcW w:w="3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上海守安投资控股集团有限公司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首席执行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81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理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肖秋平</w:t>
            </w:r>
          </w:p>
        </w:tc>
        <w:tc>
          <w:tcPr>
            <w:tcW w:w="3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上海化工研究院有限公司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工业安全工程中心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82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理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葛安卡</w:t>
            </w:r>
          </w:p>
        </w:tc>
        <w:tc>
          <w:tcPr>
            <w:tcW w:w="3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上海作本化工科技有限公司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总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83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理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曹建初</w:t>
            </w:r>
          </w:p>
        </w:tc>
        <w:tc>
          <w:tcPr>
            <w:tcW w:w="3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上海华工安全技术服务有限公司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总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84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理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纪标</w:t>
            </w:r>
          </w:p>
        </w:tc>
        <w:tc>
          <w:tcPr>
            <w:tcW w:w="3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赢创（中国）投资有限公司上海分公司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北亚区EHS总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85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理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红光</w:t>
            </w:r>
          </w:p>
        </w:tc>
        <w:tc>
          <w:tcPr>
            <w:tcW w:w="3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中海油天津化工研究设计院有限公司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副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86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理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宣南</w:t>
            </w:r>
          </w:p>
        </w:tc>
        <w:tc>
          <w:tcPr>
            <w:tcW w:w="3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哈尔滨东方报警设备开发有限公司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董事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87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理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  伟</w:t>
            </w:r>
          </w:p>
        </w:tc>
        <w:tc>
          <w:tcPr>
            <w:tcW w:w="3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大连市普安消防设备有限公司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总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88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理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姜勇先</w:t>
            </w:r>
          </w:p>
        </w:tc>
        <w:tc>
          <w:tcPr>
            <w:tcW w:w="3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青岛石化检修安装工程有限责任公司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董事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89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理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孙正学</w:t>
            </w:r>
          </w:p>
        </w:tc>
        <w:tc>
          <w:tcPr>
            <w:tcW w:w="3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青岛金木环境技术服务有限公司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总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理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海峰</w:t>
            </w:r>
          </w:p>
        </w:tc>
        <w:tc>
          <w:tcPr>
            <w:tcW w:w="3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山东安和安全技术研究院有限公司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级顾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91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理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建娜</w:t>
            </w:r>
          </w:p>
        </w:tc>
        <w:tc>
          <w:tcPr>
            <w:tcW w:w="3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山东润博生物科技有限公司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92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理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王 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建</w:t>
            </w:r>
          </w:p>
        </w:tc>
        <w:tc>
          <w:tcPr>
            <w:tcW w:w="3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山东筑本安全技术咨询有限公司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董事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93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理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李 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奇</w:t>
            </w:r>
          </w:p>
        </w:tc>
        <w:tc>
          <w:tcPr>
            <w:tcW w:w="3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青岛康安保化工安全咨询有限公司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总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94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理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路 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军</w:t>
            </w:r>
          </w:p>
        </w:tc>
        <w:tc>
          <w:tcPr>
            <w:tcW w:w="3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山东微图软件信息股份有限公司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副董事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95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理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三明</w:t>
            </w:r>
          </w:p>
        </w:tc>
        <w:tc>
          <w:tcPr>
            <w:tcW w:w="3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南京安元科技有限公司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董事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96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理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桂玲</w:t>
            </w:r>
          </w:p>
        </w:tc>
        <w:tc>
          <w:tcPr>
            <w:tcW w:w="3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江苏国恒安全评价咨询服务有限公司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总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97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理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锡涛</w:t>
            </w:r>
          </w:p>
        </w:tc>
        <w:tc>
          <w:tcPr>
            <w:tcW w:w="3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江苏安泰安全技术有限公司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董事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98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理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魏文锋</w:t>
            </w:r>
          </w:p>
        </w:tc>
        <w:tc>
          <w:tcPr>
            <w:tcW w:w="3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杭州瑞欧科技有限公司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总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99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理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玖来</w:t>
            </w:r>
          </w:p>
        </w:tc>
        <w:tc>
          <w:tcPr>
            <w:tcW w:w="3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厦门熙宝源科技集团有限公司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董事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理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世君</w:t>
            </w:r>
          </w:p>
        </w:tc>
        <w:tc>
          <w:tcPr>
            <w:tcW w:w="3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四川铭朗石油化工工程管理有限公司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总经理</w:t>
            </w:r>
          </w:p>
        </w:tc>
      </w:tr>
    </w:tbl>
    <w:p>
      <w:pPr>
        <w:widowControl/>
        <w:rPr>
          <w:rFonts w:ascii="黑体" w:hAnsi="黑体" w:eastAsia="黑体"/>
          <w:sz w:val="32"/>
          <w:szCs w:val="32"/>
        </w:rPr>
      </w:pPr>
    </w:p>
    <w:p>
      <w:pPr>
        <w:widowControl/>
        <w:jc w:val="left"/>
      </w:pP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新宋体-18030">
    <w:altName w:val="新宋体"/>
    <w:panose1 w:val="00000000000000000000"/>
    <w:charset w:val="86"/>
    <w:family w:val="modern"/>
    <w:pitch w:val="default"/>
    <w:sig w:usb0="00000000" w:usb1="00000000" w:usb2="000A005E" w:usb3="00000000" w:csb0="00040001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ind w:left="406" w:firstLine="560"/>
      <w:jc w:val="right"/>
      <w:rPr>
        <w:szCs w:val="21"/>
      </w:rPr>
    </w:pPr>
    <w:r>
      <w:rPr>
        <w:rFonts w:ascii="新宋体-18030" w:hAnsi="新宋体-18030" w:eastAsia="新宋体-18030" w:cs="新宋体-18030"/>
        <w:sz w:val="28"/>
        <w:szCs w:val="28"/>
      </w:rPr>
      <w:t xml:space="preserve">— </w:t>
    </w:r>
    <w:r>
      <w:rPr>
        <w:rFonts w:ascii="新宋体-18030" w:hAnsi="新宋体-18030" w:eastAsia="新宋体-18030" w:cs="新宋体-18030"/>
        <w:sz w:val="28"/>
        <w:szCs w:val="28"/>
      </w:rPr>
      <w:fldChar w:fldCharType="begin"/>
    </w:r>
    <w:r>
      <w:rPr>
        <w:rFonts w:ascii="新宋体-18030" w:hAnsi="新宋体-18030" w:eastAsia="新宋体-18030" w:cs="新宋体-18030"/>
        <w:sz w:val="28"/>
        <w:szCs w:val="28"/>
      </w:rPr>
      <w:instrText xml:space="preserve"> PAGE   \* MERGEFORMAT </w:instrText>
    </w:r>
    <w:r>
      <w:rPr>
        <w:rFonts w:ascii="新宋体-18030" w:hAnsi="新宋体-18030" w:eastAsia="新宋体-18030" w:cs="新宋体-18030"/>
        <w:sz w:val="28"/>
        <w:szCs w:val="28"/>
      </w:rPr>
      <w:fldChar w:fldCharType="separate"/>
    </w:r>
    <w:r>
      <w:rPr>
        <w:rFonts w:ascii="新宋体-18030" w:hAnsi="新宋体-18030" w:eastAsia="新宋体-18030" w:cs="新宋体-18030"/>
        <w:sz w:val="28"/>
        <w:szCs w:val="28"/>
      </w:rPr>
      <w:t>1</w:t>
    </w:r>
    <w:r>
      <w:rPr>
        <w:rFonts w:ascii="新宋体-18030" w:hAnsi="新宋体-18030" w:eastAsia="新宋体-18030" w:cs="新宋体-18030"/>
        <w:sz w:val="28"/>
        <w:szCs w:val="28"/>
      </w:rPr>
      <w:fldChar w:fldCharType="end"/>
    </w:r>
    <w:r>
      <w:rPr>
        <w:rFonts w:ascii="新宋体-18030" w:hAnsi="新宋体-18030" w:eastAsia="新宋体-18030" w:cs="新宋体-18030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ind w:left="406" w:hanging="406"/>
      <w:jc w:val="left"/>
      <w:rPr>
        <w:szCs w:val="21"/>
      </w:rPr>
    </w:pPr>
    <w:r>
      <w:rPr>
        <w:rFonts w:ascii="新宋体-18030" w:hAnsi="新宋体-18030" w:eastAsia="新宋体-18030" w:cs="新宋体-18030"/>
        <w:sz w:val="28"/>
        <w:szCs w:val="28"/>
      </w:rPr>
      <w:t xml:space="preserve">— </w:t>
    </w:r>
    <w:r>
      <w:rPr>
        <w:rFonts w:ascii="新宋体-18030" w:hAnsi="新宋体-18030" w:eastAsia="新宋体-18030" w:cs="新宋体-18030"/>
        <w:sz w:val="28"/>
        <w:szCs w:val="28"/>
      </w:rPr>
      <w:fldChar w:fldCharType="begin"/>
    </w:r>
    <w:r>
      <w:rPr>
        <w:rFonts w:ascii="新宋体-18030" w:hAnsi="新宋体-18030" w:eastAsia="新宋体-18030" w:cs="新宋体-18030"/>
        <w:sz w:val="28"/>
        <w:szCs w:val="28"/>
      </w:rPr>
      <w:instrText xml:space="preserve"> PAGE   \* MERGEFORMAT </w:instrText>
    </w:r>
    <w:r>
      <w:rPr>
        <w:rFonts w:ascii="新宋体-18030" w:hAnsi="新宋体-18030" w:eastAsia="新宋体-18030" w:cs="新宋体-18030"/>
        <w:sz w:val="28"/>
        <w:szCs w:val="28"/>
      </w:rPr>
      <w:fldChar w:fldCharType="separate"/>
    </w:r>
    <w:r>
      <w:rPr>
        <w:rFonts w:ascii="新宋体-18030" w:hAnsi="新宋体-18030" w:eastAsia="新宋体-18030" w:cs="新宋体-18030"/>
        <w:sz w:val="28"/>
        <w:szCs w:val="28"/>
      </w:rPr>
      <w:t>2</w:t>
    </w:r>
    <w:r>
      <w:rPr>
        <w:rFonts w:ascii="新宋体-18030" w:hAnsi="新宋体-18030" w:eastAsia="新宋体-18030" w:cs="新宋体-18030"/>
        <w:sz w:val="28"/>
        <w:szCs w:val="28"/>
      </w:rPr>
      <w:fldChar w:fldCharType="end"/>
    </w:r>
    <w:r>
      <w:rPr>
        <w:rFonts w:ascii="新宋体-18030" w:hAnsi="新宋体-18030" w:eastAsia="新宋体-18030" w:cs="新宋体-18030"/>
        <w:sz w:val="28"/>
        <w:szCs w:val="28"/>
      </w:rPr>
      <w:t xml:space="preserve"> 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488"/>
    <w:rsid w:val="00000FED"/>
    <w:rsid w:val="00002A88"/>
    <w:rsid w:val="00006B63"/>
    <w:rsid w:val="00024262"/>
    <w:rsid w:val="00024321"/>
    <w:rsid w:val="00034B1C"/>
    <w:rsid w:val="00034CA1"/>
    <w:rsid w:val="00036B9C"/>
    <w:rsid w:val="00037B2C"/>
    <w:rsid w:val="000408CE"/>
    <w:rsid w:val="00045588"/>
    <w:rsid w:val="0005265E"/>
    <w:rsid w:val="00080FC3"/>
    <w:rsid w:val="0008115E"/>
    <w:rsid w:val="0008126A"/>
    <w:rsid w:val="0008317B"/>
    <w:rsid w:val="00087BE6"/>
    <w:rsid w:val="000979FE"/>
    <w:rsid w:val="000A1C98"/>
    <w:rsid w:val="000B14FE"/>
    <w:rsid w:val="000C23AE"/>
    <w:rsid w:val="000D171A"/>
    <w:rsid w:val="000E3D01"/>
    <w:rsid w:val="000E4148"/>
    <w:rsid w:val="000E63D5"/>
    <w:rsid w:val="00110128"/>
    <w:rsid w:val="001272B7"/>
    <w:rsid w:val="001274A8"/>
    <w:rsid w:val="00160955"/>
    <w:rsid w:val="001632A8"/>
    <w:rsid w:val="001660EF"/>
    <w:rsid w:val="00183721"/>
    <w:rsid w:val="001A54E4"/>
    <w:rsid w:val="001A6C78"/>
    <w:rsid w:val="001D13B8"/>
    <w:rsid w:val="001D3ACC"/>
    <w:rsid w:val="001D5C4E"/>
    <w:rsid w:val="001D7085"/>
    <w:rsid w:val="001D7502"/>
    <w:rsid w:val="00200683"/>
    <w:rsid w:val="0020400F"/>
    <w:rsid w:val="00207DDF"/>
    <w:rsid w:val="00214BCA"/>
    <w:rsid w:val="00215F27"/>
    <w:rsid w:val="002168DD"/>
    <w:rsid w:val="002404DF"/>
    <w:rsid w:val="002420BC"/>
    <w:rsid w:val="00243B61"/>
    <w:rsid w:val="002472BB"/>
    <w:rsid w:val="00271A6F"/>
    <w:rsid w:val="0028109E"/>
    <w:rsid w:val="002838DD"/>
    <w:rsid w:val="00284900"/>
    <w:rsid w:val="002850CA"/>
    <w:rsid w:val="00295074"/>
    <w:rsid w:val="002B3137"/>
    <w:rsid w:val="002C24B5"/>
    <w:rsid w:val="002D1DE8"/>
    <w:rsid w:val="002D6EC0"/>
    <w:rsid w:val="002E0E6E"/>
    <w:rsid w:val="00305B25"/>
    <w:rsid w:val="0031147F"/>
    <w:rsid w:val="00324819"/>
    <w:rsid w:val="0033371F"/>
    <w:rsid w:val="003416F2"/>
    <w:rsid w:val="00343571"/>
    <w:rsid w:val="0036208D"/>
    <w:rsid w:val="00384B05"/>
    <w:rsid w:val="00390358"/>
    <w:rsid w:val="00397F3F"/>
    <w:rsid w:val="003B06A0"/>
    <w:rsid w:val="003B2B4F"/>
    <w:rsid w:val="003C3A9B"/>
    <w:rsid w:val="003C490A"/>
    <w:rsid w:val="003E791B"/>
    <w:rsid w:val="004000FC"/>
    <w:rsid w:val="00400A81"/>
    <w:rsid w:val="0040745C"/>
    <w:rsid w:val="004164D6"/>
    <w:rsid w:val="00417147"/>
    <w:rsid w:val="00421B2A"/>
    <w:rsid w:val="00423F79"/>
    <w:rsid w:val="00431F70"/>
    <w:rsid w:val="00446F8E"/>
    <w:rsid w:val="00452A81"/>
    <w:rsid w:val="00455E0C"/>
    <w:rsid w:val="004734DD"/>
    <w:rsid w:val="00473DF9"/>
    <w:rsid w:val="00476307"/>
    <w:rsid w:val="00476616"/>
    <w:rsid w:val="00497A24"/>
    <w:rsid w:val="004B5F1A"/>
    <w:rsid w:val="004B6929"/>
    <w:rsid w:val="004D3A81"/>
    <w:rsid w:val="004E1599"/>
    <w:rsid w:val="004E59DC"/>
    <w:rsid w:val="0050193F"/>
    <w:rsid w:val="0051104C"/>
    <w:rsid w:val="00512569"/>
    <w:rsid w:val="00517DCB"/>
    <w:rsid w:val="00537457"/>
    <w:rsid w:val="0054387C"/>
    <w:rsid w:val="00545BAF"/>
    <w:rsid w:val="00551A9A"/>
    <w:rsid w:val="005565BF"/>
    <w:rsid w:val="005635C6"/>
    <w:rsid w:val="00563734"/>
    <w:rsid w:val="00571DF6"/>
    <w:rsid w:val="005737C3"/>
    <w:rsid w:val="00584655"/>
    <w:rsid w:val="00584C3E"/>
    <w:rsid w:val="00590B14"/>
    <w:rsid w:val="005A4796"/>
    <w:rsid w:val="005B615F"/>
    <w:rsid w:val="005C4BF5"/>
    <w:rsid w:val="005C7C3F"/>
    <w:rsid w:val="005D01D9"/>
    <w:rsid w:val="005D6FEA"/>
    <w:rsid w:val="005E4A40"/>
    <w:rsid w:val="00611169"/>
    <w:rsid w:val="00612FF5"/>
    <w:rsid w:val="00625E71"/>
    <w:rsid w:val="00653377"/>
    <w:rsid w:val="00655EF8"/>
    <w:rsid w:val="00664194"/>
    <w:rsid w:val="00676C47"/>
    <w:rsid w:val="00692B8B"/>
    <w:rsid w:val="00696329"/>
    <w:rsid w:val="006B429C"/>
    <w:rsid w:val="006B5172"/>
    <w:rsid w:val="006F165D"/>
    <w:rsid w:val="006F27B6"/>
    <w:rsid w:val="00701CBC"/>
    <w:rsid w:val="0070516F"/>
    <w:rsid w:val="00706D3B"/>
    <w:rsid w:val="00731A92"/>
    <w:rsid w:val="007338F6"/>
    <w:rsid w:val="00744CBA"/>
    <w:rsid w:val="00746EBB"/>
    <w:rsid w:val="00762D15"/>
    <w:rsid w:val="0077628B"/>
    <w:rsid w:val="00782BC7"/>
    <w:rsid w:val="00784166"/>
    <w:rsid w:val="007A3A5D"/>
    <w:rsid w:val="007A7A14"/>
    <w:rsid w:val="007B1659"/>
    <w:rsid w:val="007B1C02"/>
    <w:rsid w:val="007B67EC"/>
    <w:rsid w:val="007C2B29"/>
    <w:rsid w:val="007D7E60"/>
    <w:rsid w:val="007E17DD"/>
    <w:rsid w:val="007E29D4"/>
    <w:rsid w:val="007E6908"/>
    <w:rsid w:val="007F1EA1"/>
    <w:rsid w:val="007F52E5"/>
    <w:rsid w:val="007F6030"/>
    <w:rsid w:val="008064D9"/>
    <w:rsid w:val="008109CE"/>
    <w:rsid w:val="008220F9"/>
    <w:rsid w:val="0083112C"/>
    <w:rsid w:val="0084209C"/>
    <w:rsid w:val="00847C98"/>
    <w:rsid w:val="0086126E"/>
    <w:rsid w:val="00866A45"/>
    <w:rsid w:val="00866CC3"/>
    <w:rsid w:val="00876D69"/>
    <w:rsid w:val="00893F07"/>
    <w:rsid w:val="008A5B53"/>
    <w:rsid w:val="008B64CE"/>
    <w:rsid w:val="008C6912"/>
    <w:rsid w:val="008D52E1"/>
    <w:rsid w:val="008D75F5"/>
    <w:rsid w:val="008F02FF"/>
    <w:rsid w:val="0092343F"/>
    <w:rsid w:val="0095754D"/>
    <w:rsid w:val="00962AD0"/>
    <w:rsid w:val="00994D4E"/>
    <w:rsid w:val="009A39C2"/>
    <w:rsid w:val="009B20A6"/>
    <w:rsid w:val="009C3C27"/>
    <w:rsid w:val="009F35AA"/>
    <w:rsid w:val="00A05E97"/>
    <w:rsid w:val="00A12E90"/>
    <w:rsid w:val="00A12F76"/>
    <w:rsid w:val="00A21FBD"/>
    <w:rsid w:val="00A30BB7"/>
    <w:rsid w:val="00A3243E"/>
    <w:rsid w:val="00A43744"/>
    <w:rsid w:val="00A45A7B"/>
    <w:rsid w:val="00A65F4C"/>
    <w:rsid w:val="00A703DE"/>
    <w:rsid w:val="00A91C77"/>
    <w:rsid w:val="00A957D5"/>
    <w:rsid w:val="00AB76A9"/>
    <w:rsid w:val="00AD111B"/>
    <w:rsid w:val="00AD31F0"/>
    <w:rsid w:val="00AD35EB"/>
    <w:rsid w:val="00AD5332"/>
    <w:rsid w:val="00AD65D6"/>
    <w:rsid w:val="00AE4006"/>
    <w:rsid w:val="00AE65A9"/>
    <w:rsid w:val="00AE7B4B"/>
    <w:rsid w:val="00B03730"/>
    <w:rsid w:val="00B11ACF"/>
    <w:rsid w:val="00B40FDB"/>
    <w:rsid w:val="00B50EE0"/>
    <w:rsid w:val="00B70A57"/>
    <w:rsid w:val="00B72605"/>
    <w:rsid w:val="00B76117"/>
    <w:rsid w:val="00B81EDD"/>
    <w:rsid w:val="00B9580C"/>
    <w:rsid w:val="00BA4DF3"/>
    <w:rsid w:val="00BA5E33"/>
    <w:rsid w:val="00BB2488"/>
    <w:rsid w:val="00BB7FFC"/>
    <w:rsid w:val="00BD69A6"/>
    <w:rsid w:val="00BF4758"/>
    <w:rsid w:val="00C01BEA"/>
    <w:rsid w:val="00C212E9"/>
    <w:rsid w:val="00C53A1E"/>
    <w:rsid w:val="00C767A0"/>
    <w:rsid w:val="00C84287"/>
    <w:rsid w:val="00CA0550"/>
    <w:rsid w:val="00CE2076"/>
    <w:rsid w:val="00CE210C"/>
    <w:rsid w:val="00CE4E38"/>
    <w:rsid w:val="00CE654B"/>
    <w:rsid w:val="00CF10BD"/>
    <w:rsid w:val="00D050A2"/>
    <w:rsid w:val="00D22B36"/>
    <w:rsid w:val="00D27273"/>
    <w:rsid w:val="00D37FE7"/>
    <w:rsid w:val="00D50EF0"/>
    <w:rsid w:val="00D650DC"/>
    <w:rsid w:val="00D70678"/>
    <w:rsid w:val="00D7077A"/>
    <w:rsid w:val="00D7392C"/>
    <w:rsid w:val="00D75B01"/>
    <w:rsid w:val="00D76327"/>
    <w:rsid w:val="00D77DED"/>
    <w:rsid w:val="00D819B4"/>
    <w:rsid w:val="00D8732C"/>
    <w:rsid w:val="00D90C15"/>
    <w:rsid w:val="00D93F34"/>
    <w:rsid w:val="00D95E08"/>
    <w:rsid w:val="00D976D9"/>
    <w:rsid w:val="00DC211F"/>
    <w:rsid w:val="00DD31FA"/>
    <w:rsid w:val="00DD4B50"/>
    <w:rsid w:val="00DD58A4"/>
    <w:rsid w:val="00DD72C3"/>
    <w:rsid w:val="00DF74B1"/>
    <w:rsid w:val="00E01577"/>
    <w:rsid w:val="00E126F5"/>
    <w:rsid w:val="00E4719E"/>
    <w:rsid w:val="00E472A0"/>
    <w:rsid w:val="00E6714A"/>
    <w:rsid w:val="00E825AF"/>
    <w:rsid w:val="00E83F9F"/>
    <w:rsid w:val="00E974D0"/>
    <w:rsid w:val="00EC764D"/>
    <w:rsid w:val="00ED1888"/>
    <w:rsid w:val="00EE392C"/>
    <w:rsid w:val="00EE4E87"/>
    <w:rsid w:val="00F00AD7"/>
    <w:rsid w:val="00F1662D"/>
    <w:rsid w:val="00F42AC2"/>
    <w:rsid w:val="00F4728B"/>
    <w:rsid w:val="00F51380"/>
    <w:rsid w:val="00F52947"/>
    <w:rsid w:val="00F56330"/>
    <w:rsid w:val="00F5655D"/>
    <w:rsid w:val="00F63D04"/>
    <w:rsid w:val="00FA422E"/>
    <w:rsid w:val="00FA7BD6"/>
    <w:rsid w:val="00FB0CFF"/>
    <w:rsid w:val="00FD54E9"/>
    <w:rsid w:val="00FE0FD4"/>
    <w:rsid w:val="09B76BB7"/>
    <w:rsid w:val="19363F80"/>
    <w:rsid w:val="3A9A4694"/>
    <w:rsid w:val="412D49D8"/>
    <w:rsid w:val="5225397A"/>
    <w:rsid w:val="5ED42FB2"/>
    <w:rsid w:val="6450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nhideWhenUsed/>
    <w:uiPriority w:val="99"/>
    <w:pPr>
      <w:jc w:val="left"/>
    </w:p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9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0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FollowedHyperlink"/>
    <w:basedOn w:val="10"/>
    <w:semiHidden/>
    <w:unhideWhenUsed/>
    <w:qFormat/>
    <w:uiPriority w:val="99"/>
    <w:rPr>
      <w:color w:val="954F72"/>
      <w:u w:val="single"/>
    </w:rPr>
  </w:style>
  <w:style w:type="character" w:styleId="13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5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6">
    <w:name w:val="页脚 字符"/>
    <w:basedOn w:val="10"/>
    <w:link w:val="4"/>
    <w:qFormat/>
    <w:uiPriority w:val="99"/>
    <w:rPr>
      <w:sz w:val="18"/>
      <w:szCs w:val="18"/>
    </w:rPr>
  </w:style>
  <w:style w:type="character" w:customStyle="1" w:styleId="17">
    <w:name w:val="批注框文本 字符"/>
    <w:basedOn w:val="10"/>
    <w:link w:val="3"/>
    <w:semiHidden/>
    <w:qFormat/>
    <w:uiPriority w:val="99"/>
    <w:rPr>
      <w:sz w:val="18"/>
      <w:szCs w:val="18"/>
    </w:rPr>
  </w:style>
  <w:style w:type="character" w:customStyle="1" w:styleId="18">
    <w:name w:val="批注文字 字符"/>
    <w:basedOn w:val="10"/>
    <w:link w:val="2"/>
    <w:semiHidden/>
    <w:qFormat/>
    <w:uiPriority w:val="99"/>
  </w:style>
  <w:style w:type="character" w:customStyle="1" w:styleId="19">
    <w:name w:val="批注主题 字符"/>
    <w:basedOn w:val="18"/>
    <w:link w:val="7"/>
    <w:semiHidden/>
    <w:qFormat/>
    <w:uiPriority w:val="99"/>
    <w:rPr>
      <w:b/>
      <w:bCs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2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3">
    <w:name w:val="xl6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4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25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table" w:customStyle="1" w:styleId="26">
    <w:name w:val="网格型1"/>
    <w:basedOn w:val="8"/>
    <w:qFormat/>
    <w:uiPriority w:val="0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7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8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2"/>
    </w:rPr>
  </w:style>
  <w:style w:type="paragraph" w:customStyle="1" w:styleId="29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2"/>
    </w:rPr>
  </w:style>
  <w:style w:type="paragraph" w:customStyle="1" w:styleId="30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2"/>
    </w:rPr>
  </w:style>
  <w:style w:type="paragraph" w:customStyle="1" w:styleId="31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2">
    <w:name w:val="xl70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2"/>
    </w:rPr>
  </w:style>
  <w:style w:type="paragraph" w:customStyle="1" w:styleId="33">
    <w:name w:val="xl71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2"/>
    </w:rPr>
  </w:style>
  <w:style w:type="paragraph" w:customStyle="1" w:styleId="34">
    <w:name w:val="xl72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9A8E91-3F4F-40D9-B7AB-EAF60E556D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4</Pages>
  <Words>1627</Words>
  <Characters>9280</Characters>
  <Lines>77</Lines>
  <Paragraphs>21</Paragraphs>
  <TotalTime>69</TotalTime>
  <ScaleCrop>false</ScaleCrop>
  <LinksUpToDate>false</LinksUpToDate>
  <CharactersWithSpaces>10886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0T04:01:00Z</dcterms:created>
  <dc:creator>苏峥</dc:creator>
  <cp:lastModifiedBy>虫虫</cp:lastModifiedBy>
  <cp:lastPrinted>2020-06-08T07:03:00Z</cp:lastPrinted>
  <dcterms:modified xsi:type="dcterms:W3CDTF">2020-08-10T09:11:4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